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5.73.30.150 Поставка устройства для круговой резки прокладок из листовых материалов для нужд Жигулевского филиала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25.73.30.150 Постав</w:t>
      </w:r>
      <w:r>
        <w:rPr>
          <w:rFonts w:eastAsia="Calibri"/>
          <w:b w:val="false"/>
          <w:bCs w:val="false"/>
        </w:rPr>
        <w:t>ка устройства для круговой резки прокладок из листовых материалов для нужд Жигулевского филиала</w:t>
      </w:r>
      <w:r>
        <w:rPr>
          <w:b w:val="false"/>
          <w:bCs w:val="false"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0125126"/>
      <w:bookmarkStart w:id="13" w:name="_Toc157599448"/>
      <w:bookmarkStart w:id="14" w:name="_Toc75446573"/>
      <w:bookmarkStart w:id="15" w:name="_Toc51339693"/>
      <w:bookmarkStart w:id="16" w:name="_Toc162430463"/>
      <w:bookmarkEnd w:id="12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3"/>
      <w:bookmarkEnd w:id="14"/>
      <w:bookmarkEnd w:id="15"/>
      <w:bookmarkEnd w:id="16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"/>
        <w:gridCol w:w="4123"/>
        <w:gridCol w:w="2115"/>
        <w:gridCol w:w="2113"/>
        <w:gridCol w:w="1428"/>
      </w:tblGrid>
      <w:tr>
        <w:trPr>
          <w:trHeight w:val="2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Устройство для круговой резки прокладок из листовых материалов Fripa Р 125-60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</w:rPr>
              <w:t>31.09.11.1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51339696"/>
      <w:bookmarkStart w:id="25" w:name="_Toc75446578"/>
      <w:bookmarkStart w:id="26" w:name="_Toc157599451"/>
      <w:r>
        <w:rPr>
          <w:rFonts w:eastAsia="Calibri"/>
          <w:b/>
          <w:lang w:eastAsia="x-none"/>
        </w:rPr>
        <w:t xml:space="preserve">2.1.2. Требования </w:t>
      </w:r>
      <w:bookmarkEnd w:id="24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5"/>
      <w:bookmarkEnd w:id="26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стройство для круговой резки прокладок из листовых материалов Fripa Р 125-6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Наименование закупаемой продукции: «ОКПД2 31.09.11.190 Поставка устройства для круговой резки прокладок из листовых материалов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Устройство для круговой резки прокладок из листовых материалов Fripa Р 125-60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Максимальная толщина разрезаемого материала,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br/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Круговая резка, диаметр,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br/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hyperlink r:id="rId3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30-600</w:t>
              </w:r>
            </w:hyperlink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Вес нетто - брутто,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br/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к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1,8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Габариты устройства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860 х 640 х 47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озможность одновременного реза наружного и внутреннего  ди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Материалы для резк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Листы графитовые неармированные, материалы на основе волокон (безасбестовые парониты), картон, пластмассы, пробк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2590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50881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vseinstrumenti.ru/tag-page/telezhki-instrumentalnye-s-yaschikom-i-polkoj-1807307/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AlterOffice/3.4.0.9$Linux_X86_64 LibreOffice_project/b8daf9e823b1a5463a2f48435ddc2e8696e7d4fc</Application>
  <AppVersion>15.0000</AppVersion>
  <Pages>3</Pages>
  <Words>560</Words>
  <Characters>3783</Characters>
  <CharactersWithSpaces>4248</CharactersWithSpaces>
  <Paragraphs>11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16T14:29:1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